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78DE" w14:textId="4360362D" w:rsidR="00887A42" w:rsidRPr="00E706C1" w:rsidRDefault="00887A42" w:rsidP="004334B0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MAGIA EUROPEA 2021 – ROMA A PAR</w:t>
      </w:r>
      <w:r w:rsidR="00A94296">
        <w:rPr>
          <w:rFonts w:cstheme="minorHAnsi"/>
          <w:b/>
          <w:sz w:val="20"/>
          <w:szCs w:val="20"/>
          <w:lang w:val="es-ES"/>
        </w:rPr>
        <w:t>Í</w:t>
      </w:r>
      <w:r w:rsidRPr="00E706C1">
        <w:rPr>
          <w:rFonts w:cstheme="minorHAnsi"/>
          <w:b/>
          <w:sz w:val="20"/>
          <w:szCs w:val="20"/>
          <w:lang w:val="es-ES"/>
        </w:rPr>
        <w:t>S</w:t>
      </w:r>
    </w:p>
    <w:p w14:paraId="143F7B99" w14:textId="77777777" w:rsidR="006E3799" w:rsidRPr="00E706C1" w:rsidRDefault="006E3799" w:rsidP="004334B0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4B0257F1" w:rsidR="006E3799" w:rsidRPr="00E706C1" w:rsidRDefault="00887A42" w:rsidP="004334B0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12</w:t>
      </w:r>
      <w:r w:rsidR="006E3799" w:rsidRPr="00E706C1">
        <w:rPr>
          <w:rFonts w:cstheme="minorHAnsi"/>
          <w:sz w:val="20"/>
          <w:szCs w:val="20"/>
          <w:lang w:val="es-ES"/>
        </w:rPr>
        <w:t xml:space="preserve"> </w:t>
      </w:r>
      <w:r w:rsidR="009122B5" w:rsidRPr="00E706C1">
        <w:rPr>
          <w:rFonts w:cstheme="minorHAnsi"/>
          <w:sz w:val="20"/>
          <w:szCs w:val="20"/>
          <w:lang w:val="es-ES"/>
        </w:rPr>
        <w:t>días</w:t>
      </w:r>
      <w:r w:rsidR="006E3799" w:rsidRPr="00E706C1">
        <w:rPr>
          <w:rFonts w:cstheme="minorHAnsi"/>
          <w:sz w:val="20"/>
          <w:szCs w:val="20"/>
          <w:lang w:val="es-ES"/>
        </w:rPr>
        <w:t xml:space="preserve"> de </w:t>
      </w:r>
      <w:r w:rsidR="00BB7925" w:rsidRPr="00E706C1">
        <w:rPr>
          <w:rFonts w:cstheme="minorHAnsi"/>
          <w:sz w:val="20"/>
          <w:szCs w:val="20"/>
          <w:lang w:val="es-ES"/>
        </w:rPr>
        <w:t>viaje</w:t>
      </w:r>
      <w:r w:rsidR="006E3799" w:rsidRPr="00E706C1">
        <w:rPr>
          <w:rFonts w:cstheme="minorHAnsi"/>
          <w:sz w:val="20"/>
          <w:szCs w:val="20"/>
          <w:lang w:val="es-ES"/>
        </w:rPr>
        <w:t xml:space="preserve"> </w:t>
      </w:r>
      <w:r w:rsidR="00BB7925" w:rsidRPr="00E706C1">
        <w:rPr>
          <w:rFonts w:cstheme="minorHAnsi"/>
          <w:sz w:val="20"/>
          <w:szCs w:val="20"/>
          <w:lang w:val="es-ES"/>
        </w:rPr>
        <w:t>con</w:t>
      </w:r>
      <w:r w:rsidR="006E3799" w:rsidRPr="00E706C1">
        <w:rPr>
          <w:rFonts w:cstheme="minorHAnsi"/>
          <w:sz w:val="20"/>
          <w:szCs w:val="20"/>
          <w:lang w:val="es-ES"/>
        </w:rPr>
        <w:t xml:space="preserve"> </w:t>
      </w:r>
      <w:r w:rsidR="00BB7925" w:rsidRPr="00E706C1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E706C1" w:rsidRDefault="006E3799" w:rsidP="004334B0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3FB48BD" w14:textId="342E713D" w:rsidR="006E3799" w:rsidRPr="00E706C1" w:rsidRDefault="006E3799" w:rsidP="004334B0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val="es-ES" w:eastAsia="pt-PT"/>
        </w:rPr>
      </w:pPr>
      <w:r w:rsidRPr="00E706C1">
        <w:rPr>
          <w:rFonts w:eastAsia="Times New Roman" w:cstheme="minorHAnsi"/>
          <w:b/>
          <w:sz w:val="20"/>
          <w:szCs w:val="20"/>
          <w:lang w:val="es-ES" w:eastAsia="pt-PT"/>
        </w:rPr>
        <w:t>Visitando:</w:t>
      </w:r>
      <w:r w:rsidRPr="00E706C1">
        <w:rPr>
          <w:rFonts w:eastAsia="Times New Roman" w:cstheme="minorHAnsi"/>
          <w:sz w:val="20"/>
          <w:szCs w:val="20"/>
          <w:lang w:val="es-ES" w:eastAsia="pt-PT"/>
        </w:rPr>
        <w:t xml:space="preserve"> Roma,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E55A5E" w:rsidRPr="00E706C1">
        <w:rPr>
          <w:rFonts w:cstheme="minorHAnsi"/>
          <w:sz w:val="20"/>
          <w:szCs w:val="20"/>
          <w:lang w:val="es-ES"/>
        </w:rPr>
        <w:t>Asís</w:t>
      </w:r>
      <w:r w:rsidRPr="00E706C1">
        <w:rPr>
          <w:rFonts w:cstheme="minorHAnsi"/>
          <w:sz w:val="20"/>
          <w:szCs w:val="20"/>
          <w:lang w:val="es-ES"/>
        </w:rPr>
        <w:t xml:space="preserve">, </w:t>
      </w:r>
      <w:r w:rsidR="00C97DA7" w:rsidRPr="00E706C1">
        <w:rPr>
          <w:rFonts w:eastAsia="Times New Roman" w:cstheme="minorHAnsi"/>
          <w:sz w:val="20"/>
          <w:szCs w:val="20"/>
          <w:lang w:val="es-ES" w:eastAsia="pt-PT"/>
        </w:rPr>
        <w:t>Florencia</w:t>
      </w:r>
      <w:r w:rsidRPr="00E706C1">
        <w:rPr>
          <w:rFonts w:eastAsia="Times New Roman" w:cstheme="minorHAnsi"/>
          <w:sz w:val="20"/>
          <w:szCs w:val="20"/>
          <w:lang w:val="es-ES" w:eastAsia="pt-PT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C97DA7" w:rsidRPr="00E706C1">
        <w:rPr>
          <w:rFonts w:eastAsia="Times New Roman" w:cstheme="minorHAnsi"/>
          <w:sz w:val="20"/>
          <w:szCs w:val="20"/>
          <w:lang w:val="es-ES" w:eastAsia="pt-PT"/>
        </w:rPr>
        <w:t>Venecia</w:t>
      </w:r>
      <w:r w:rsidRPr="00E706C1">
        <w:rPr>
          <w:rFonts w:eastAsia="Times New Roman" w:cstheme="minorHAnsi"/>
          <w:sz w:val="20"/>
          <w:szCs w:val="20"/>
          <w:lang w:val="es-ES" w:eastAsia="pt-PT"/>
        </w:rPr>
        <w:t>, P</w:t>
      </w:r>
      <w:r w:rsidR="00C97DA7" w:rsidRPr="00E706C1">
        <w:rPr>
          <w:rFonts w:eastAsia="Times New Roman" w:cstheme="minorHAnsi"/>
          <w:sz w:val="20"/>
          <w:szCs w:val="20"/>
          <w:lang w:val="es-ES" w:eastAsia="pt-PT"/>
        </w:rPr>
        <w:t>a</w:t>
      </w:r>
      <w:r w:rsidRPr="00E706C1">
        <w:rPr>
          <w:rFonts w:eastAsia="Times New Roman" w:cstheme="minorHAnsi"/>
          <w:sz w:val="20"/>
          <w:szCs w:val="20"/>
          <w:lang w:val="es-ES" w:eastAsia="pt-PT"/>
        </w:rPr>
        <w:t xml:space="preserve">dua, Sirmione, </w:t>
      </w:r>
      <w:r w:rsidR="00C97DA7" w:rsidRPr="00E706C1">
        <w:rPr>
          <w:rFonts w:eastAsia="Times New Roman" w:cstheme="minorHAnsi"/>
          <w:sz w:val="20"/>
          <w:szCs w:val="20"/>
          <w:lang w:val="es-ES" w:eastAsia="pt-PT"/>
        </w:rPr>
        <w:t>Milán</w:t>
      </w:r>
      <w:r w:rsidRPr="00E706C1">
        <w:rPr>
          <w:rFonts w:eastAsia="Times New Roman" w:cstheme="minorHAnsi"/>
          <w:sz w:val="20"/>
          <w:szCs w:val="20"/>
          <w:lang w:val="es-ES" w:eastAsia="pt-PT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Lago de</w:t>
      </w:r>
      <w:r w:rsidR="00C97DA7" w:rsidRPr="00E706C1">
        <w:rPr>
          <w:rFonts w:cstheme="minorHAnsi"/>
          <w:sz w:val="20"/>
          <w:szCs w:val="20"/>
          <w:lang w:val="es-ES"/>
        </w:rPr>
        <w:t>l</w:t>
      </w:r>
      <w:r w:rsidRPr="00E706C1">
        <w:rPr>
          <w:rFonts w:cstheme="minorHAnsi"/>
          <w:sz w:val="20"/>
          <w:szCs w:val="20"/>
          <w:lang w:val="es-ES"/>
        </w:rPr>
        <w:t xml:space="preserve"> Como, Locarno, Lucerna, Par</w:t>
      </w:r>
      <w:r w:rsidR="00A94296">
        <w:rPr>
          <w:rFonts w:cstheme="minorHAnsi"/>
          <w:sz w:val="20"/>
          <w:szCs w:val="20"/>
          <w:lang w:val="es-ES"/>
        </w:rPr>
        <w:t>í</w:t>
      </w:r>
      <w:r w:rsidRPr="00E706C1">
        <w:rPr>
          <w:rFonts w:cstheme="minorHAnsi"/>
          <w:sz w:val="20"/>
          <w:szCs w:val="20"/>
          <w:lang w:val="es-ES"/>
        </w:rPr>
        <w:t>s</w:t>
      </w:r>
    </w:p>
    <w:p w14:paraId="34A9C137" w14:textId="77777777" w:rsidR="006E3799" w:rsidRPr="00E706C1" w:rsidRDefault="006E3799" w:rsidP="004334B0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3FA066FA" w14:textId="0BFD339E" w:rsidR="006E3799" w:rsidRPr="00BD3C84" w:rsidRDefault="00BB7925" w:rsidP="004334B0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BD3C84">
        <w:rPr>
          <w:rFonts w:cstheme="minorHAnsi"/>
          <w:b/>
          <w:sz w:val="20"/>
          <w:szCs w:val="20"/>
          <w:lang w:val="es-ES"/>
        </w:rPr>
        <w:t>HOTELES</w:t>
      </w:r>
      <w:r w:rsidR="00BD3C84" w:rsidRPr="00BD3C84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BD3C84">
        <w:rPr>
          <w:rFonts w:cstheme="minorHAnsi"/>
          <w:b/>
          <w:sz w:val="20"/>
          <w:szCs w:val="20"/>
          <w:lang w:val="es-ES"/>
        </w:rPr>
        <w:t xml:space="preserve">DE 4 </w:t>
      </w:r>
      <w:r w:rsidRPr="00BD3C84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E706C1" w:rsidRDefault="006E3799" w:rsidP="004334B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F9F3EA6" w14:textId="77777777" w:rsidR="006E3799" w:rsidRPr="00E706C1" w:rsidRDefault="00BB7925" w:rsidP="004334B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E706C1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748B21EC" w:rsidR="006E3799" w:rsidRPr="00E706C1" w:rsidRDefault="006E3799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8A1528C" w14:textId="1A99F341" w:rsidR="00DE3AB3" w:rsidRPr="00E706C1" w:rsidRDefault="00DE3AB3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2021</w:t>
      </w:r>
    </w:p>
    <w:p w14:paraId="0992B5E2" w14:textId="7A6A3F54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Julio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2, 16</w:t>
      </w:r>
      <w:r w:rsidR="00BD3C84">
        <w:rPr>
          <w:rFonts w:cstheme="minorHAnsi"/>
          <w:sz w:val="20"/>
          <w:szCs w:val="20"/>
          <w:lang w:val="es-ES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30</w:t>
      </w:r>
    </w:p>
    <w:p w14:paraId="5C584670" w14:textId="1E70774B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Agosto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20</w:t>
      </w:r>
    </w:p>
    <w:p w14:paraId="41931E63" w14:textId="5D1F2C5D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Septiembre </w:t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3</w:t>
      </w:r>
      <w:r w:rsidR="00BD3C84">
        <w:rPr>
          <w:rFonts w:cstheme="minorHAnsi"/>
          <w:sz w:val="20"/>
          <w:szCs w:val="20"/>
          <w:lang w:val="es-ES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17</w:t>
      </w:r>
    </w:p>
    <w:p w14:paraId="4401A4CA" w14:textId="7EAD393F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Octubre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1, 15</w:t>
      </w:r>
      <w:r w:rsidR="00BD3C84">
        <w:rPr>
          <w:rFonts w:cstheme="minorHAnsi"/>
          <w:sz w:val="20"/>
          <w:szCs w:val="20"/>
          <w:lang w:val="es-ES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29</w:t>
      </w:r>
    </w:p>
    <w:p w14:paraId="0E1BB7A5" w14:textId="3D0F0F7D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Noviembre </w:t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19</w:t>
      </w:r>
    </w:p>
    <w:p w14:paraId="5860FBBF" w14:textId="2CB1D397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Diciembre</w:t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31</w:t>
      </w:r>
    </w:p>
    <w:p w14:paraId="2212BBB3" w14:textId="43B77A99" w:rsidR="00DE3AB3" w:rsidRPr="00E706C1" w:rsidRDefault="00DE3AB3" w:rsidP="00DE3AB3">
      <w:pPr>
        <w:pStyle w:val="SemEspaamento"/>
        <w:rPr>
          <w:rFonts w:cstheme="minorHAnsi"/>
          <w:b/>
          <w:sz w:val="20"/>
          <w:szCs w:val="20"/>
          <w:lang w:val="es-ES"/>
        </w:rPr>
      </w:pPr>
    </w:p>
    <w:p w14:paraId="70E71EBD" w14:textId="109F88D5" w:rsidR="00DE3AB3" w:rsidRPr="00E706C1" w:rsidRDefault="00DE3AB3" w:rsidP="00DE3AB3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2022</w:t>
      </w:r>
    </w:p>
    <w:p w14:paraId="1BA6C12E" w14:textId="61075C87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Enero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28</w:t>
      </w:r>
    </w:p>
    <w:p w14:paraId="674DBFAD" w14:textId="4B0940EF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Febrero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25</w:t>
      </w:r>
    </w:p>
    <w:p w14:paraId="2CBF3201" w14:textId="36BADB51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Marzo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18</w:t>
      </w:r>
    </w:p>
    <w:p w14:paraId="3DEE2841" w14:textId="66395266" w:rsidR="00DE3AB3" w:rsidRPr="00E706C1" w:rsidRDefault="00DE3AB3" w:rsidP="00DE3AB3">
      <w:pPr>
        <w:pStyle w:val="SemEspaamento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Abril</w:t>
      </w:r>
      <w:r w:rsidR="00BD3C84">
        <w:rPr>
          <w:rFonts w:cstheme="minorHAnsi"/>
          <w:sz w:val="20"/>
          <w:szCs w:val="20"/>
          <w:lang w:val="es-ES"/>
        </w:rPr>
        <w:tab/>
      </w:r>
      <w:r w:rsidR="00BD3C84">
        <w:rPr>
          <w:rFonts w:cstheme="minorHAnsi"/>
          <w:sz w:val="20"/>
          <w:szCs w:val="20"/>
          <w:lang w:val="es-ES"/>
        </w:rPr>
        <w:tab/>
      </w:r>
      <w:r w:rsidRPr="00E706C1">
        <w:rPr>
          <w:rFonts w:cstheme="minorHAnsi"/>
          <w:sz w:val="20"/>
          <w:szCs w:val="20"/>
          <w:lang w:val="es-ES"/>
        </w:rPr>
        <w:t>1</w:t>
      </w:r>
    </w:p>
    <w:p w14:paraId="6F82F782" w14:textId="650A5D16" w:rsidR="00501093" w:rsidRPr="00E706C1" w:rsidRDefault="00501093" w:rsidP="004334B0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614BFAF" w14:textId="77777777" w:rsidR="0061471A" w:rsidRPr="00E706C1" w:rsidRDefault="0061471A" w:rsidP="004334B0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652CB148" w:rsidR="006E3799" w:rsidRPr="00BD3C84" w:rsidRDefault="00BD3C84" w:rsidP="004334B0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BD3C84">
        <w:rPr>
          <w:rFonts w:cstheme="minorHAnsi"/>
          <w:b/>
          <w:sz w:val="20"/>
          <w:szCs w:val="20"/>
          <w:lang w:val="es-ES_tradnl"/>
        </w:rPr>
        <w:t>Itinerario</w:t>
      </w:r>
    </w:p>
    <w:p w14:paraId="69B16FB1" w14:textId="77777777" w:rsidR="007C5119" w:rsidRPr="00E706C1" w:rsidRDefault="007C5119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9F36455" w14:textId="77777777" w:rsidR="00887A42" w:rsidRPr="00E706C1" w:rsidRDefault="00887A42" w:rsidP="004334B0">
      <w:pPr>
        <w:spacing w:after="0"/>
        <w:jc w:val="both"/>
        <w:outlineLvl w:val="1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E706C1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 - Llegada a Roma</w:t>
      </w:r>
    </w:p>
    <w:p w14:paraId="795CD3F0" w14:textId="1F04C46A" w:rsidR="00887A42" w:rsidRPr="00E706C1" w:rsidRDefault="00887A42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Llegada al aeropuerto de Roma y traslado al hotel. Tiempo libre para los primeros contactos con la capital italiana. Hospedaje.</w:t>
      </w:r>
    </w:p>
    <w:p w14:paraId="52FA932B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Nota</w:t>
      </w:r>
      <w:r w:rsidRPr="00E706C1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E706C1" w:rsidRDefault="005515BC" w:rsidP="004334B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E706C1" w:rsidRDefault="005515BC" w:rsidP="004334B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E706C1" w:rsidRDefault="005515BC" w:rsidP="004334B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E706C1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E706C1" w:rsidRDefault="005515BC" w:rsidP="004334B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E706C1">
        <w:rPr>
          <w:rFonts w:cstheme="minorHAnsi"/>
          <w:sz w:val="20"/>
          <w:szCs w:val="20"/>
          <w:lang w:val="es-ES"/>
        </w:rPr>
        <w:t>Tivoli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E706C1">
        <w:rPr>
          <w:rFonts w:cstheme="minorHAnsi"/>
          <w:sz w:val="20"/>
          <w:szCs w:val="20"/>
          <w:lang w:val="es-ES"/>
        </w:rPr>
        <w:t>D’Este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E706C1" w:rsidRDefault="005515BC" w:rsidP="004334B0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(</w:t>
      </w:r>
      <w:r w:rsidR="004917EB" w:rsidRPr="00E706C1">
        <w:rPr>
          <w:rFonts w:cstheme="minorHAnsi"/>
          <w:sz w:val="20"/>
          <w:szCs w:val="20"/>
          <w:lang w:val="es-ES"/>
        </w:rPr>
        <w:t>P</w:t>
      </w:r>
      <w:r w:rsidRPr="00E706C1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E706C1">
        <w:rPr>
          <w:rFonts w:cstheme="minorHAnsi"/>
          <w:sz w:val="20"/>
          <w:szCs w:val="20"/>
          <w:lang w:val="es-ES"/>
        </w:rPr>
        <w:t>el listado</w:t>
      </w:r>
      <w:r w:rsidRPr="00E706C1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E706C1">
        <w:rPr>
          <w:rFonts w:cstheme="minorHAnsi"/>
          <w:sz w:val="20"/>
          <w:szCs w:val="20"/>
          <w:lang w:val="es-ES"/>
        </w:rPr>
        <w:t xml:space="preserve">a </w:t>
      </w:r>
      <w:r w:rsidRPr="00E706C1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E706C1" w:rsidRDefault="007C5119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72CE8D71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2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E706C1">
        <w:rPr>
          <w:rFonts w:cstheme="minorHAnsi"/>
          <w:sz w:val="20"/>
          <w:szCs w:val="20"/>
          <w:lang w:val="es-ES"/>
        </w:rPr>
        <w:t>Destacando</w:t>
      </w:r>
      <w:r w:rsidRPr="00E706C1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E706C1">
        <w:rPr>
          <w:rFonts w:cstheme="minorHAnsi"/>
          <w:sz w:val="20"/>
          <w:szCs w:val="20"/>
          <w:lang w:val="es-ES"/>
        </w:rPr>
        <w:t>Mayor</w:t>
      </w:r>
      <w:r w:rsidRPr="00E706C1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E706C1">
        <w:rPr>
          <w:rFonts w:cstheme="minorHAnsi"/>
          <w:sz w:val="20"/>
          <w:szCs w:val="20"/>
          <w:lang w:val="es-ES"/>
        </w:rPr>
        <w:t>libres</w:t>
      </w:r>
      <w:r w:rsidRPr="00E706C1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E706C1">
        <w:rPr>
          <w:rFonts w:cstheme="minorHAnsi"/>
          <w:sz w:val="20"/>
          <w:szCs w:val="20"/>
          <w:lang w:val="es-ES"/>
        </w:rPr>
        <w:t>,</w:t>
      </w:r>
      <w:r w:rsidRPr="00E706C1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2F5E6B" w:rsidRPr="00E706C1">
        <w:rPr>
          <w:rFonts w:cstheme="minorHAnsi"/>
          <w:sz w:val="20"/>
          <w:szCs w:val="20"/>
          <w:lang w:val="es-ES"/>
        </w:rPr>
        <w:t>su</w:t>
      </w:r>
      <w:r w:rsidRPr="00E706C1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E706C1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E706C1" w:rsidRDefault="007C5119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73342BB5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3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2F5E6B" w:rsidRPr="00E706C1">
        <w:rPr>
          <w:rFonts w:cstheme="minorHAnsi"/>
          <w:sz w:val="20"/>
          <w:szCs w:val="20"/>
          <w:lang w:val="es-ES"/>
        </w:rPr>
        <w:t>su</w:t>
      </w:r>
      <w:r w:rsidRPr="00E706C1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E706C1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E706C1" w:rsidRDefault="00E84AB0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8FF41CF" w14:textId="7B3998CA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4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Roma&gt; Asís&gt; Florencia</w:t>
      </w:r>
    </w:p>
    <w:p w14:paraId="738CA505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Después del desayuno, salida hacia Asís (ciudad medieval y </w:t>
      </w:r>
      <w:r w:rsidR="00E84AB0" w:rsidRPr="00E706C1">
        <w:rPr>
          <w:rFonts w:cstheme="minorHAnsi"/>
          <w:sz w:val="20"/>
          <w:szCs w:val="20"/>
          <w:lang w:val="es-ES"/>
        </w:rPr>
        <w:t>centro</w:t>
      </w:r>
      <w:r w:rsidRPr="00E706C1">
        <w:rPr>
          <w:rFonts w:cstheme="minorHAnsi"/>
          <w:sz w:val="20"/>
          <w:szCs w:val="20"/>
          <w:lang w:val="es-ES"/>
        </w:rPr>
        <w:t xml:space="preserve"> de peregrinación). Tiempo libre para visitar la Basílica donde se encuentra la tumba de San Francisco y </w:t>
      </w:r>
      <w:r w:rsidR="00E84AB0" w:rsidRPr="00E706C1">
        <w:rPr>
          <w:rFonts w:cstheme="minorHAnsi"/>
          <w:sz w:val="20"/>
          <w:szCs w:val="20"/>
          <w:lang w:val="es-ES"/>
        </w:rPr>
        <w:t>algunas</w:t>
      </w:r>
      <w:r w:rsidRPr="00E706C1">
        <w:rPr>
          <w:rFonts w:cstheme="minorHAnsi"/>
          <w:sz w:val="20"/>
          <w:szCs w:val="20"/>
          <w:lang w:val="es-ES"/>
        </w:rPr>
        <w:t xml:space="preserve"> de sus reliquias. Continuación del viaje a Florencia, capital de la Toscana. A </w:t>
      </w:r>
      <w:r w:rsidR="00E84AB0" w:rsidRPr="00E706C1">
        <w:rPr>
          <w:rFonts w:cstheme="minorHAnsi"/>
          <w:sz w:val="20"/>
          <w:szCs w:val="20"/>
          <w:lang w:val="es-ES"/>
        </w:rPr>
        <w:t>la</w:t>
      </w:r>
      <w:r w:rsidRPr="00E706C1">
        <w:rPr>
          <w:rFonts w:cstheme="minorHAnsi"/>
          <w:sz w:val="20"/>
          <w:szCs w:val="20"/>
          <w:lang w:val="es-ES"/>
        </w:rPr>
        <w:t xml:space="preserve"> llegada, visite esta inolvidable ciudad a pie con </w:t>
      </w:r>
      <w:r w:rsidR="00E84AB0" w:rsidRPr="00E706C1">
        <w:rPr>
          <w:rFonts w:cstheme="minorHAnsi"/>
          <w:sz w:val="20"/>
          <w:szCs w:val="20"/>
          <w:lang w:val="es-ES"/>
        </w:rPr>
        <w:t>su</w:t>
      </w:r>
      <w:r w:rsidRPr="00E706C1">
        <w:rPr>
          <w:rFonts w:cstheme="minorHAnsi"/>
          <w:sz w:val="20"/>
          <w:szCs w:val="20"/>
          <w:lang w:val="es-ES"/>
        </w:rPr>
        <w:t xml:space="preserve"> típico Mercado </w:t>
      </w:r>
      <w:r w:rsidR="00640945" w:rsidRPr="00E706C1">
        <w:rPr>
          <w:rFonts w:cstheme="minorHAnsi"/>
          <w:sz w:val="20"/>
          <w:szCs w:val="20"/>
          <w:lang w:val="es-ES"/>
        </w:rPr>
        <w:t>de la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640945" w:rsidRPr="00E706C1">
        <w:rPr>
          <w:rFonts w:cstheme="minorHAnsi"/>
          <w:sz w:val="20"/>
          <w:szCs w:val="20"/>
          <w:lang w:val="es-ES"/>
        </w:rPr>
        <w:t>Paja</w:t>
      </w:r>
      <w:r w:rsidRPr="00E706C1">
        <w:rPr>
          <w:rFonts w:cstheme="minorHAnsi"/>
          <w:sz w:val="20"/>
          <w:szCs w:val="20"/>
          <w:lang w:val="es-ES"/>
        </w:rPr>
        <w:t xml:space="preserve">, Casa de Dante, </w:t>
      </w:r>
      <w:r w:rsidR="00E84AB0" w:rsidRPr="00E706C1">
        <w:rPr>
          <w:rFonts w:cstheme="minorHAnsi"/>
          <w:sz w:val="20"/>
          <w:szCs w:val="20"/>
          <w:lang w:val="es-ES"/>
        </w:rPr>
        <w:t>Plaza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E706C1">
        <w:rPr>
          <w:rFonts w:cstheme="minorHAnsi"/>
          <w:sz w:val="20"/>
          <w:szCs w:val="20"/>
          <w:lang w:val="es-ES"/>
        </w:rPr>
        <w:t>d</w:t>
      </w:r>
      <w:r w:rsidR="00640945" w:rsidRPr="00E706C1">
        <w:rPr>
          <w:rFonts w:cstheme="minorHAnsi"/>
          <w:sz w:val="20"/>
          <w:szCs w:val="20"/>
          <w:lang w:val="es-ES"/>
        </w:rPr>
        <w:t>ella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E706C1">
        <w:rPr>
          <w:rFonts w:cstheme="minorHAnsi"/>
          <w:sz w:val="20"/>
          <w:szCs w:val="20"/>
          <w:lang w:val="es-ES"/>
        </w:rPr>
        <w:t>Signoria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, </w:t>
      </w:r>
      <w:r w:rsidR="00E84AB0" w:rsidRPr="00E706C1">
        <w:rPr>
          <w:rFonts w:cstheme="minorHAnsi"/>
          <w:sz w:val="20"/>
          <w:szCs w:val="20"/>
          <w:lang w:val="es-ES"/>
        </w:rPr>
        <w:t>Puente</w:t>
      </w:r>
      <w:r w:rsidRPr="00E706C1">
        <w:rPr>
          <w:rFonts w:cstheme="minorHAnsi"/>
          <w:sz w:val="20"/>
          <w:szCs w:val="20"/>
          <w:lang w:val="es-ES"/>
        </w:rPr>
        <w:t xml:space="preserve"> Vecchio, etc. Hospedaje</w:t>
      </w:r>
      <w:r w:rsidR="00640945" w:rsidRPr="00E706C1">
        <w:rPr>
          <w:rFonts w:cstheme="minorHAnsi"/>
          <w:sz w:val="20"/>
          <w:szCs w:val="20"/>
          <w:lang w:val="es-ES"/>
        </w:rPr>
        <w:t>.</w:t>
      </w:r>
    </w:p>
    <w:p w14:paraId="75A3B6B6" w14:textId="05B6F0C2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Nota</w:t>
      </w:r>
      <w:r w:rsidRPr="00E706C1">
        <w:rPr>
          <w:rFonts w:cstheme="minorHAnsi"/>
          <w:sz w:val="20"/>
          <w:szCs w:val="20"/>
          <w:lang w:val="es-ES"/>
        </w:rPr>
        <w:t xml:space="preserve"> - Durante nuestra estadía en </w:t>
      </w:r>
      <w:r w:rsidR="00640945" w:rsidRPr="00E706C1">
        <w:rPr>
          <w:rFonts w:cstheme="minorHAnsi"/>
          <w:sz w:val="20"/>
          <w:szCs w:val="20"/>
          <w:lang w:val="es-ES"/>
        </w:rPr>
        <w:t>Florencia</w:t>
      </w:r>
      <w:r w:rsidRPr="00E706C1">
        <w:rPr>
          <w:rFonts w:cstheme="minorHAnsi"/>
          <w:sz w:val="20"/>
          <w:szCs w:val="20"/>
          <w:lang w:val="es-ES"/>
        </w:rPr>
        <w:t xml:space="preserve">, se </w:t>
      </w:r>
      <w:r w:rsidR="004917EB" w:rsidRPr="00E706C1">
        <w:rPr>
          <w:rFonts w:cstheme="minorHAnsi"/>
          <w:sz w:val="20"/>
          <w:szCs w:val="20"/>
          <w:lang w:val="es-ES"/>
        </w:rPr>
        <w:t>realizará el siguiente tour opcional</w:t>
      </w:r>
      <w:r w:rsidRPr="00E706C1">
        <w:rPr>
          <w:rFonts w:cstheme="minorHAnsi"/>
          <w:sz w:val="20"/>
          <w:szCs w:val="20"/>
          <w:lang w:val="es-ES"/>
        </w:rPr>
        <w:t>:</w:t>
      </w:r>
    </w:p>
    <w:p w14:paraId="24A554BD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1) Tour a Siena y San </w:t>
      </w:r>
      <w:proofErr w:type="spellStart"/>
      <w:r w:rsidRPr="00E706C1">
        <w:rPr>
          <w:rFonts w:cstheme="minorHAnsi"/>
          <w:sz w:val="20"/>
          <w:szCs w:val="20"/>
          <w:lang w:val="es-ES"/>
        </w:rPr>
        <w:t>Gimignano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 con almuerzo toscano incluido;</w:t>
      </w:r>
    </w:p>
    <w:p w14:paraId="75B08A6F" w14:textId="77777777" w:rsidR="00E84AB0" w:rsidRPr="00E706C1" w:rsidRDefault="00E84AB0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0BBB1DF" w14:textId="2852BD24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lastRenderedPageBreak/>
        <w:t>Día 5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Florencia</w:t>
      </w:r>
    </w:p>
    <w:p w14:paraId="0BA38112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Desayuno en el hotel. Día totalmente libre para disfrutar de esta ciudad. Consult</w:t>
      </w:r>
      <w:r w:rsidR="00640945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640945" w:rsidRPr="00E706C1">
        <w:rPr>
          <w:rFonts w:cstheme="minorHAnsi"/>
          <w:sz w:val="20"/>
          <w:szCs w:val="20"/>
          <w:lang w:val="es-ES"/>
        </w:rPr>
        <w:t>s</w:t>
      </w:r>
      <w:r w:rsidRPr="00E706C1">
        <w:rPr>
          <w:rFonts w:cstheme="minorHAnsi"/>
          <w:sz w:val="20"/>
          <w:szCs w:val="20"/>
          <w:lang w:val="es-ES"/>
        </w:rPr>
        <w:t>u guía. Hospedaje</w:t>
      </w:r>
      <w:r w:rsidR="00640945" w:rsidRPr="00E706C1">
        <w:rPr>
          <w:rFonts w:cstheme="minorHAnsi"/>
          <w:sz w:val="20"/>
          <w:szCs w:val="20"/>
          <w:lang w:val="es-ES"/>
        </w:rPr>
        <w:t>.</w:t>
      </w:r>
    </w:p>
    <w:p w14:paraId="1A9B46D7" w14:textId="77777777" w:rsidR="00E84AB0" w:rsidRPr="00E706C1" w:rsidRDefault="00E84AB0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F95B87" w14:textId="37D39F3F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6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Florencia&gt; Venecia (Mestre)</w:t>
      </w:r>
    </w:p>
    <w:p w14:paraId="0DB955E9" w14:textId="50414208" w:rsidR="69A2166B" w:rsidRDefault="69A2166B" w:rsidP="43A10FFA">
      <w:pPr>
        <w:jc w:val="both"/>
        <w:rPr>
          <w:rFonts w:ascii="Arial" w:hAnsi="Arial" w:cs="Arial"/>
          <w:sz w:val="20"/>
          <w:szCs w:val="20"/>
          <w:lang w:val="es"/>
        </w:rPr>
      </w:pPr>
      <w:r w:rsidRPr="43A10FFA">
        <w:rPr>
          <w:rFonts w:ascii="Arial" w:hAnsi="Arial" w:cs="Arial"/>
          <w:sz w:val="20"/>
          <w:szCs w:val="20"/>
          <w:lang w:val="es"/>
        </w:rPr>
        <w:t>Desayuno y salida por la grandiosa carretera que cruza los Apeninos y la región de Emilia - Romana. Pasaje junto a Bolonia y, después de cruzar el río Po, entrada en la región del Véneto. Continuación hacia Mestre y viaje en barco hacia Venecia. llegada a la Plaza de San Marcos y tiempo libre para visitar la Basílica de San Marcos, el Campanario, el Palacio Ducal y el famoso Puente de los Suspiros. Posibilidad de tomar un paseo opcional en góndola por los canales. Hospedaje.</w:t>
      </w:r>
    </w:p>
    <w:p w14:paraId="659788C8" w14:textId="3C3F30F4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7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Venecia&gt; Padua&gt; Sirmione&gt; Milán</w:t>
      </w:r>
    </w:p>
    <w:p w14:paraId="016743F1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Después del desayuno, salida hacia Padua. Visita de la Basílica y la tumba de San Antonio. Continuación del viaje a la península de Sirmione, </w:t>
      </w:r>
      <w:r w:rsidR="00E84AB0" w:rsidRPr="00E706C1">
        <w:rPr>
          <w:rFonts w:cstheme="minorHAnsi"/>
          <w:sz w:val="20"/>
          <w:szCs w:val="20"/>
          <w:lang w:val="es-ES"/>
        </w:rPr>
        <w:t>en las</w:t>
      </w:r>
      <w:r w:rsidRPr="00E706C1">
        <w:rPr>
          <w:rFonts w:cstheme="minorHAnsi"/>
          <w:sz w:val="20"/>
          <w:szCs w:val="20"/>
          <w:lang w:val="es-ES"/>
        </w:rPr>
        <w:t xml:space="preserve"> orillas del lago </w:t>
      </w:r>
      <w:r w:rsidR="00E84AB0" w:rsidRPr="00E706C1">
        <w:rPr>
          <w:rFonts w:cstheme="minorHAnsi"/>
          <w:sz w:val="20"/>
          <w:szCs w:val="20"/>
          <w:lang w:val="es-ES"/>
        </w:rPr>
        <w:t>más grande de Italia</w:t>
      </w:r>
      <w:r w:rsidRPr="00E706C1">
        <w:rPr>
          <w:rFonts w:cstheme="minorHAnsi"/>
          <w:sz w:val="20"/>
          <w:szCs w:val="20"/>
          <w:lang w:val="es-ES"/>
        </w:rPr>
        <w:t xml:space="preserve">, el lago de </w:t>
      </w:r>
      <w:proofErr w:type="spellStart"/>
      <w:r w:rsidRPr="00E706C1">
        <w:rPr>
          <w:rFonts w:cstheme="minorHAnsi"/>
          <w:sz w:val="20"/>
          <w:szCs w:val="20"/>
          <w:lang w:val="es-ES"/>
        </w:rPr>
        <w:t>Garda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. Breve recorrido de orientación y tiempo libre para el almuerzo. Por la tarde, continuaremos </w:t>
      </w:r>
      <w:r w:rsidR="00E84AB0" w:rsidRPr="00E706C1">
        <w:rPr>
          <w:rFonts w:cstheme="minorHAnsi"/>
          <w:sz w:val="20"/>
          <w:szCs w:val="20"/>
          <w:lang w:val="es-ES"/>
        </w:rPr>
        <w:t>hacia</w:t>
      </w:r>
      <w:r w:rsidRPr="00E706C1">
        <w:rPr>
          <w:rFonts w:cstheme="minorHAnsi"/>
          <w:sz w:val="20"/>
          <w:szCs w:val="20"/>
          <w:lang w:val="es-ES"/>
        </w:rPr>
        <w:t xml:space="preserve"> Milán, la segunda ciudad más grande de Italia, capital de la moda y las finanzas. Breve visita a pie en el centro para disfrutar del famoso Teatro "</w:t>
      </w:r>
      <w:proofErr w:type="spellStart"/>
      <w:r w:rsidRPr="00E706C1">
        <w:rPr>
          <w:rFonts w:cstheme="minorHAnsi"/>
          <w:sz w:val="20"/>
          <w:szCs w:val="20"/>
          <w:lang w:val="es-ES"/>
        </w:rPr>
        <w:t>Scalla</w:t>
      </w:r>
      <w:proofErr w:type="spellEnd"/>
      <w:r w:rsidRPr="00E706C1">
        <w:rPr>
          <w:rFonts w:cstheme="minorHAnsi"/>
          <w:sz w:val="20"/>
          <w:szCs w:val="20"/>
          <w:lang w:val="es-ES"/>
        </w:rPr>
        <w:t xml:space="preserve">", la </w:t>
      </w:r>
      <w:r w:rsidR="00E84AB0" w:rsidRPr="00E706C1">
        <w:rPr>
          <w:rFonts w:cstheme="minorHAnsi"/>
          <w:sz w:val="20"/>
          <w:szCs w:val="20"/>
          <w:lang w:val="es-ES"/>
        </w:rPr>
        <w:t>majestuosa</w:t>
      </w:r>
      <w:r w:rsidRPr="00E706C1">
        <w:rPr>
          <w:rFonts w:cstheme="minorHAnsi"/>
          <w:sz w:val="20"/>
          <w:szCs w:val="20"/>
          <w:lang w:val="es-ES"/>
        </w:rPr>
        <w:t xml:space="preserve"> Catedral y la Galería Vittorio Emanuele. Tiempo libre y alojamiento.</w:t>
      </w:r>
    </w:p>
    <w:p w14:paraId="0A6BB5D5" w14:textId="77777777" w:rsidR="00E84AB0" w:rsidRPr="00E706C1" w:rsidRDefault="00E84A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12B6BD7" w14:textId="2649DD4B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8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Milán&gt; Lago de Como&gt; Lugano&gt; Túnel de San Gotardo&gt; Lucerna</w:t>
      </w:r>
      <w:r w:rsidR="24406E1E" w:rsidRPr="43A10FFA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proofErr w:type="gramStart"/>
      <w:r w:rsidR="24406E1E" w:rsidRPr="43A10FFA">
        <w:rPr>
          <w:rFonts w:ascii="Arial" w:hAnsi="Arial" w:cs="Arial"/>
          <w:b/>
          <w:bCs/>
          <w:sz w:val="20"/>
          <w:szCs w:val="20"/>
          <w:lang w:val="es-ES"/>
        </w:rPr>
        <w:t>&gt;  Zúrich</w:t>
      </w:r>
      <w:proofErr w:type="gramEnd"/>
    </w:p>
    <w:p w14:paraId="542155A2" w14:textId="5A6F04D5" w:rsidR="011E7DC7" w:rsidRDefault="011E7DC7" w:rsidP="43A10FFA">
      <w:pPr>
        <w:jc w:val="both"/>
        <w:rPr>
          <w:rFonts w:ascii="Arial" w:hAnsi="Arial" w:cs="Arial"/>
          <w:sz w:val="20"/>
          <w:szCs w:val="20"/>
          <w:lang w:val="es"/>
        </w:rPr>
      </w:pPr>
      <w:r w:rsidRPr="43A10FFA">
        <w:rPr>
          <w:rFonts w:ascii="Arial" w:hAnsi="Arial" w:cs="Arial"/>
          <w:sz w:val="20"/>
          <w:szCs w:val="20"/>
          <w:lang w:val="es"/>
        </w:rPr>
        <w:t>Salida de Milán después del desayuno, y continuación por el lago de Como hasta entrar en la Suiza italiana. Cruzaremos el túnel del Gotardo y entraremos en la Suiza alemana. Viajaremos a través de una de las regiones más bellas de Europa y llegaremos a Lucerna, encantadora ciudad a orillas del Lago de los Cuatro Cantones.  Tiempo libre. Continuación hacia Zúrich, la capital financiera de Suiza. Alojamiento.</w:t>
      </w:r>
    </w:p>
    <w:p w14:paraId="741C5351" w14:textId="32ABD21D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9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</w:t>
      </w:r>
      <w:r w:rsidR="3446490B" w:rsidRPr="43A10FFA">
        <w:rPr>
          <w:rFonts w:ascii="Arial" w:hAnsi="Arial" w:cs="Arial"/>
          <w:b/>
          <w:bCs/>
          <w:sz w:val="20"/>
          <w:szCs w:val="20"/>
          <w:lang w:val="es-ES"/>
        </w:rPr>
        <w:t>Zúrich</w:t>
      </w:r>
      <w:r w:rsidR="005515BC" w:rsidRPr="00E706C1">
        <w:rPr>
          <w:rFonts w:cstheme="minorHAnsi"/>
          <w:b/>
          <w:sz w:val="20"/>
          <w:szCs w:val="20"/>
          <w:lang w:val="es-ES"/>
        </w:rPr>
        <w:t>&gt; París</w:t>
      </w:r>
    </w:p>
    <w:p w14:paraId="7DB54887" w14:textId="12F997CD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Después del desayuno, salida de Basilea y entrada a Francia. Viaja a </w:t>
      </w:r>
      <w:r w:rsidR="00A94296">
        <w:rPr>
          <w:rFonts w:cstheme="minorHAnsi"/>
          <w:sz w:val="20"/>
          <w:szCs w:val="20"/>
          <w:lang w:val="es-ES"/>
        </w:rPr>
        <w:t>París</w:t>
      </w:r>
      <w:r w:rsidRPr="00E706C1">
        <w:rPr>
          <w:rFonts w:cstheme="minorHAnsi"/>
          <w:sz w:val="20"/>
          <w:szCs w:val="20"/>
          <w:lang w:val="es-ES"/>
        </w:rPr>
        <w:t>. Hospedaje</w:t>
      </w:r>
      <w:r w:rsidR="000C22E3" w:rsidRPr="00E706C1">
        <w:rPr>
          <w:rFonts w:cstheme="minorHAnsi"/>
          <w:sz w:val="20"/>
          <w:szCs w:val="20"/>
          <w:lang w:val="es-ES"/>
        </w:rPr>
        <w:t>.</w:t>
      </w:r>
    </w:p>
    <w:p w14:paraId="2EAC57DC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Nota</w:t>
      </w:r>
      <w:r w:rsidRPr="00E706C1">
        <w:rPr>
          <w:rFonts w:cstheme="minorHAnsi"/>
          <w:sz w:val="20"/>
          <w:szCs w:val="20"/>
          <w:lang w:val="es-ES"/>
        </w:rPr>
        <w:t>: Durante nuestra estadía en París, se realizarán los siguientes tours opcionales:</w:t>
      </w:r>
    </w:p>
    <w:p w14:paraId="4323A6BE" w14:textId="77777777" w:rsidR="00C65C00" w:rsidRPr="00E706C1" w:rsidRDefault="005515BC" w:rsidP="004334B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Iluminaciones de París y crucero por el Sena</w:t>
      </w:r>
    </w:p>
    <w:p w14:paraId="3623D029" w14:textId="77777777" w:rsidR="00C65C00" w:rsidRPr="00E706C1" w:rsidRDefault="005515BC" w:rsidP="004334B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Visita guiada al Palacio y Jardines de Versalles</w:t>
      </w:r>
    </w:p>
    <w:p w14:paraId="4D0C3979" w14:textId="77777777" w:rsidR="00C65C00" w:rsidRPr="00E706C1" w:rsidRDefault="005515BC" w:rsidP="004334B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Visita guiada del Museo del Louvre</w:t>
      </w:r>
    </w:p>
    <w:p w14:paraId="27E6FF70" w14:textId="77777777" w:rsidR="00C65C00" w:rsidRPr="00E706C1" w:rsidRDefault="005515BC" w:rsidP="004334B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Recorrido por Montmartre y </w:t>
      </w:r>
      <w:proofErr w:type="spellStart"/>
      <w:r w:rsidRPr="00E706C1">
        <w:rPr>
          <w:rFonts w:cstheme="minorHAnsi"/>
          <w:sz w:val="20"/>
          <w:szCs w:val="20"/>
          <w:lang w:val="es-ES"/>
        </w:rPr>
        <w:t>Sacré</w:t>
      </w:r>
      <w:proofErr w:type="spellEnd"/>
      <w:r w:rsidRPr="00E706C1">
        <w:rPr>
          <w:rFonts w:cstheme="minorHAnsi"/>
          <w:sz w:val="20"/>
          <w:szCs w:val="20"/>
          <w:lang w:val="es-ES"/>
        </w:rPr>
        <w:t>-Coeur con degustación de vinos y quesos</w:t>
      </w:r>
    </w:p>
    <w:p w14:paraId="24B34D4B" w14:textId="6E24309E" w:rsidR="005515BC" w:rsidRPr="00E706C1" w:rsidRDefault="005515BC" w:rsidP="004334B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 xml:space="preserve">Show </w:t>
      </w:r>
      <w:r w:rsidR="000C22E3" w:rsidRPr="00E706C1">
        <w:rPr>
          <w:rFonts w:cstheme="minorHAnsi"/>
          <w:sz w:val="20"/>
          <w:szCs w:val="20"/>
          <w:lang w:val="es-ES"/>
        </w:rPr>
        <w:t>del</w:t>
      </w:r>
      <w:r w:rsidRPr="00E706C1">
        <w:rPr>
          <w:rFonts w:cstheme="minorHAnsi"/>
          <w:sz w:val="20"/>
          <w:szCs w:val="20"/>
          <w:lang w:val="es-ES"/>
        </w:rPr>
        <w:t xml:space="preserve"> Lido (opción con o sin cena)</w:t>
      </w:r>
    </w:p>
    <w:p w14:paraId="0DA8FCD5" w14:textId="77777777" w:rsidR="000C22E3" w:rsidRPr="00E706C1" w:rsidRDefault="000C22E3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F82EE7" w14:textId="52B584E0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10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1A2C1E40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Después del desayuno,</w:t>
      </w:r>
      <w:r w:rsidR="000C22E3" w:rsidRPr="00E706C1">
        <w:rPr>
          <w:rFonts w:cstheme="minorHAnsi"/>
          <w:sz w:val="20"/>
          <w:szCs w:val="20"/>
          <w:lang w:val="es-ES"/>
        </w:rPr>
        <w:t xml:space="preserve"> haremos</w:t>
      </w:r>
      <w:r w:rsidRPr="00E706C1">
        <w:rPr>
          <w:rFonts w:cstheme="minorHAnsi"/>
          <w:sz w:val="20"/>
          <w:szCs w:val="20"/>
          <w:lang w:val="es-ES"/>
        </w:rPr>
        <w:t xml:space="preserve"> un recorrido panorámico de la ciudad: la </w:t>
      </w:r>
      <w:r w:rsidR="000C22E3" w:rsidRPr="00E706C1">
        <w:rPr>
          <w:rFonts w:cstheme="minorHAnsi"/>
          <w:sz w:val="20"/>
          <w:szCs w:val="20"/>
          <w:lang w:val="es-ES"/>
        </w:rPr>
        <w:t>Plaza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0C22E3" w:rsidRPr="00E706C1">
        <w:rPr>
          <w:rFonts w:cstheme="minorHAnsi"/>
          <w:sz w:val="20"/>
          <w:szCs w:val="20"/>
          <w:lang w:val="es-ES"/>
        </w:rPr>
        <w:t>de la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0C22E3" w:rsidRPr="00E706C1">
        <w:rPr>
          <w:rFonts w:cstheme="minorHAnsi"/>
          <w:sz w:val="20"/>
          <w:szCs w:val="20"/>
          <w:lang w:val="es-ES"/>
        </w:rPr>
        <w:t>Concordia</w:t>
      </w:r>
      <w:r w:rsidRPr="00E706C1">
        <w:rPr>
          <w:rFonts w:cstheme="minorHAnsi"/>
          <w:sz w:val="20"/>
          <w:szCs w:val="20"/>
          <w:lang w:val="es-ES"/>
        </w:rPr>
        <w:t>, los Campos Elíseos, el Arco del Triunfo, la Torre Eiffel, etc. Tarde libre para actividades personales o tours opcionales. Asegúrese de consultar su guía para sugerencias.</w:t>
      </w:r>
      <w:r w:rsidR="00640945" w:rsidRPr="00E706C1">
        <w:rPr>
          <w:rFonts w:cstheme="minorHAnsi"/>
          <w:sz w:val="20"/>
          <w:szCs w:val="20"/>
          <w:lang w:val="es-ES"/>
        </w:rPr>
        <w:t xml:space="preserve"> Hospedaje. </w:t>
      </w:r>
    </w:p>
    <w:p w14:paraId="299137EC" w14:textId="77777777" w:rsidR="000C22E3" w:rsidRPr="00E706C1" w:rsidRDefault="000C22E3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1B14D4" w14:textId="69B130D2" w:rsidR="005515BC" w:rsidRPr="00E706C1" w:rsidRDefault="00887A42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Día 11</w:t>
      </w:r>
      <w:r w:rsidR="005515BC" w:rsidRPr="00E706C1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00FAD66C" w14:textId="685DCCF4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cstheme="minorHAnsi"/>
          <w:sz w:val="20"/>
          <w:szCs w:val="20"/>
          <w:lang w:val="es-ES"/>
        </w:rPr>
        <w:t>Desayuno y alojamiento en el hotel. Día libre para vivir París. Disfrut</w:t>
      </w:r>
      <w:r w:rsidR="00640945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de </w:t>
      </w:r>
      <w:r w:rsidR="000C22E3" w:rsidRPr="00E706C1">
        <w:rPr>
          <w:rFonts w:cstheme="minorHAnsi"/>
          <w:sz w:val="20"/>
          <w:szCs w:val="20"/>
          <w:lang w:val="es-ES"/>
        </w:rPr>
        <w:t>su</w:t>
      </w:r>
      <w:r w:rsidRPr="00E706C1">
        <w:rPr>
          <w:rFonts w:cstheme="minorHAnsi"/>
          <w:sz w:val="20"/>
          <w:szCs w:val="20"/>
          <w:lang w:val="es-ES"/>
        </w:rPr>
        <w:t xml:space="preserve"> espectacular </w:t>
      </w:r>
      <w:r w:rsidR="000C22E3" w:rsidRPr="00E706C1">
        <w:rPr>
          <w:rFonts w:cstheme="minorHAnsi"/>
          <w:sz w:val="20"/>
          <w:szCs w:val="20"/>
          <w:lang w:val="es-ES"/>
        </w:rPr>
        <w:t>comercio</w:t>
      </w:r>
      <w:r w:rsidRPr="00E706C1">
        <w:rPr>
          <w:rFonts w:cstheme="minorHAnsi"/>
          <w:sz w:val="20"/>
          <w:szCs w:val="20"/>
          <w:lang w:val="es-ES"/>
        </w:rPr>
        <w:t>. Disfrut</w:t>
      </w:r>
      <w:r w:rsidR="00640945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un poco más de lo que París tiene para ofrecer. Consult</w:t>
      </w:r>
      <w:r w:rsidR="00640945" w:rsidRPr="00E706C1">
        <w:rPr>
          <w:rFonts w:cstheme="minorHAnsi"/>
          <w:sz w:val="20"/>
          <w:szCs w:val="20"/>
          <w:lang w:val="es-ES"/>
        </w:rPr>
        <w:t>e</w:t>
      </w:r>
      <w:r w:rsidRPr="00E706C1">
        <w:rPr>
          <w:rFonts w:cstheme="minorHAnsi"/>
          <w:sz w:val="20"/>
          <w:szCs w:val="20"/>
          <w:lang w:val="es-ES"/>
        </w:rPr>
        <w:t xml:space="preserve"> </w:t>
      </w:r>
      <w:r w:rsidR="00C65C00" w:rsidRPr="00E706C1">
        <w:rPr>
          <w:rFonts w:cstheme="minorHAnsi"/>
          <w:sz w:val="20"/>
          <w:szCs w:val="20"/>
          <w:lang w:val="es-ES"/>
        </w:rPr>
        <w:t xml:space="preserve">a </w:t>
      </w:r>
      <w:r w:rsidR="00640945" w:rsidRPr="00E706C1">
        <w:rPr>
          <w:rFonts w:cstheme="minorHAnsi"/>
          <w:sz w:val="20"/>
          <w:szCs w:val="20"/>
          <w:lang w:val="es-ES"/>
        </w:rPr>
        <w:t>s</w:t>
      </w:r>
      <w:r w:rsidRPr="00E706C1">
        <w:rPr>
          <w:rFonts w:cstheme="minorHAnsi"/>
          <w:sz w:val="20"/>
          <w:szCs w:val="20"/>
          <w:lang w:val="es-ES"/>
        </w:rPr>
        <w:t>u guía.</w:t>
      </w:r>
      <w:r w:rsidR="00640945" w:rsidRPr="00E706C1">
        <w:rPr>
          <w:rFonts w:cstheme="minorHAnsi"/>
          <w:sz w:val="20"/>
          <w:szCs w:val="20"/>
          <w:lang w:val="es-ES"/>
        </w:rPr>
        <w:t xml:space="preserve"> Hospedaje.</w:t>
      </w:r>
    </w:p>
    <w:p w14:paraId="320092B3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A43510D" w14:textId="40C15923" w:rsidR="00887A42" w:rsidRPr="00E706C1" w:rsidRDefault="00887A42" w:rsidP="004334B0">
      <w:pPr>
        <w:widowControl w:val="0"/>
        <w:autoSpaceDE w:val="0"/>
        <w:autoSpaceDN w:val="0"/>
        <w:spacing w:before="18" w:after="0"/>
        <w:ind w:right="-11"/>
        <w:jc w:val="both"/>
        <w:rPr>
          <w:rFonts w:eastAsia="Times New Roman" w:cstheme="minorHAnsi"/>
          <w:bCs/>
          <w:kern w:val="36"/>
          <w:sz w:val="20"/>
          <w:szCs w:val="20"/>
          <w:lang w:val="es-ES" w:eastAsia="pt-PT"/>
        </w:rPr>
      </w:pPr>
      <w:r w:rsidRPr="00E706C1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2 –</w:t>
      </w:r>
      <w:r w:rsidRPr="00E706C1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 xml:space="preserve"> </w:t>
      </w:r>
      <w:r w:rsidRPr="00E706C1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Salida de </w:t>
      </w:r>
      <w:r w:rsidR="00A94296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París</w:t>
      </w:r>
    </w:p>
    <w:p w14:paraId="23891260" w14:textId="77777777" w:rsidR="00887A42" w:rsidRPr="00E706C1" w:rsidRDefault="00887A42" w:rsidP="004334B0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E706C1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0BAF4BBD" w14:textId="77777777" w:rsidR="00B079AF" w:rsidRDefault="00B079AF" w:rsidP="004334B0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5A8EC6A8" w14:textId="3267FD90" w:rsidR="00BD3C84" w:rsidRDefault="00BD3C84" w:rsidP="004334B0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5A7751AE" w14:textId="2E856E48" w:rsidR="00BD3C84" w:rsidRDefault="00BD3C84" w:rsidP="004334B0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4FE4937A" w14:textId="0EFA8890" w:rsidR="00BD3C84" w:rsidRDefault="00BD3C84" w:rsidP="004334B0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3C55BC9A" w14:textId="403133F1" w:rsidR="00BD3C84" w:rsidRDefault="00BD3C84" w:rsidP="004334B0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6DC57B1B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lastRenderedPageBreak/>
        <w:t>SERVICIOS INCLUIDOS:</w:t>
      </w:r>
    </w:p>
    <w:p w14:paraId="4C10B072" w14:textId="590943EE" w:rsidR="005515BC" w:rsidRPr="00BD3C84" w:rsidRDefault="00966E58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>11</w:t>
      </w:r>
      <w:r w:rsidR="005515BC" w:rsidRPr="00BD3C84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6EF25DC4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BD3C84">
        <w:rPr>
          <w:rFonts w:cstheme="minorHAnsi"/>
          <w:sz w:val="20"/>
          <w:szCs w:val="20"/>
          <w:lang w:val="es-ES"/>
        </w:rPr>
        <w:t>en</w:t>
      </w:r>
      <w:r w:rsidRPr="00BD3C84">
        <w:rPr>
          <w:rFonts w:cstheme="minorHAnsi"/>
          <w:sz w:val="20"/>
          <w:szCs w:val="20"/>
          <w:lang w:val="es-ES"/>
        </w:rPr>
        <w:t xml:space="preserve"> </w:t>
      </w:r>
      <w:r w:rsidR="007310FC" w:rsidRPr="00BD3C84">
        <w:rPr>
          <w:rFonts w:cstheme="minorHAnsi"/>
          <w:sz w:val="20"/>
          <w:szCs w:val="20"/>
          <w:lang w:val="es-ES"/>
        </w:rPr>
        <w:t>autobús de turismo</w:t>
      </w:r>
      <w:r w:rsidRPr="00BD3C84">
        <w:rPr>
          <w:rFonts w:cstheme="minorHAnsi"/>
          <w:sz w:val="20"/>
          <w:szCs w:val="20"/>
          <w:lang w:val="es-ES"/>
        </w:rPr>
        <w:t>;</w:t>
      </w:r>
    </w:p>
    <w:p w14:paraId="42830663" w14:textId="2FE86277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BD3C84">
        <w:rPr>
          <w:rFonts w:cstheme="minorHAnsi"/>
          <w:sz w:val="20"/>
          <w:szCs w:val="20"/>
          <w:lang w:val="es-ES"/>
        </w:rPr>
        <w:t>con más de</w:t>
      </w:r>
      <w:r w:rsidRPr="00BD3C84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BD3C84">
        <w:rPr>
          <w:rFonts w:cstheme="minorHAnsi"/>
          <w:sz w:val="20"/>
          <w:szCs w:val="20"/>
          <w:lang w:val="es-ES"/>
        </w:rPr>
        <w:t>de anticipación</w:t>
      </w:r>
      <w:r w:rsidRPr="00BD3C84">
        <w:rPr>
          <w:rFonts w:cstheme="minorHAnsi"/>
          <w:sz w:val="20"/>
          <w:szCs w:val="20"/>
          <w:lang w:val="es-ES"/>
        </w:rPr>
        <w:t>);</w:t>
      </w:r>
    </w:p>
    <w:p w14:paraId="3798E1DA" w14:textId="4DB937D3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61D95D80" w:rsidR="005515BC" w:rsidRPr="00BD3C84" w:rsidRDefault="007310F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>Tasas</w:t>
      </w:r>
      <w:r w:rsidR="005515BC" w:rsidRPr="00BD3C84">
        <w:rPr>
          <w:rFonts w:cstheme="minorHAnsi"/>
          <w:sz w:val="20"/>
          <w:szCs w:val="20"/>
          <w:lang w:val="es-ES"/>
        </w:rPr>
        <w:t xml:space="preserve"> </w:t>
      </w:r>
      <w:r w:rsidRPr="00BD3C84">
        <w:rPr>
          <w:rFonts w:cstheme="minorHAnsi"/>
          <w:sz w:val="20"/>
          <w:szCs w:val="20"/>
          <w:lang w:val="es-ES"/>
        </w:rPr>
        <w:t>hoteleras</w:t>
      </w:r>
      <w:r w:rsidR="005515BC" w:rsidRPr="00BD3C84">
        <w:rPr>
          <w:rFonts w:cstheme="minorHAnsi"/>
          <w:sz w:val="20"/>
          <w:szCs w:val="20"/>
          <w:lang w:val="es-ES"/>
        </w:rPr>
        <w:t xml:space="preserve"> y</w:t>
      </w:r>
      <w:r w:rsidR="00C91C22" w:rsidRPr="00BD3C84">
        <w:rPr>
          <w:rFonts w:cstheme="minorHAnsi"/>
          <w:sz w:val="20"/>
          <w:szCs w:val="20"/>
          <w:lang w:val="es-ES"/>
        </w:rPr>
        <w:t xml:space="preserve"> de</w:t>
      </w:r>
      <w:r w:rsidR="005515BC" w:rsidRPr="00BD3C84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BD3C84">
        <w:rPr>
          <w:rFonts w:cstheme="minorHAnsi"/>
          <w:sz w:val="20"/>
          <w:szCs w:val="20"/>
          <w:lang w:val="es-ES"/>
        </w:rPr>
        <w:t>s</w:t>
      </w:r>
      <w:r w:rsidR="005515BC" w:rsidRPr="00BD3C84">
        <w:rPr>
          <w:rFonts w:cstheme="minorHAnsi"/>
          <w:sz w:val="20"/>
          <w:szCs w:val="20"/>
          <w:lang w:val="es-ES"/>
        </w:rPr>
        <w:t>;</w:t>
      </w:r>
    </w:p>
    <w:p w14:paraId="01BD3C25" w14:textId="6BD49383" w:rsidR="005515BC" w:rsidRPr="00BD3C84" w:rsidRDefault="425B6EEB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BD3C84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108BDCD9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14E952AD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BD3C84">
        <w:rPr>
          <w:rFonts w:cstheme="minorHAnsi"/>
          <w:sz w:val="20"/>
          <w:szCs w:val="20"/>
          <w:lang w:val="es-ES"/>
        </w:rPr>
        <w:t>de</w:t>
      </w:r>
      <w:r w:rsidRPr="00BD3C84">
        <w:rPr>
          <w:rFonts w:cstheme="minorHAnsi"/>
          <w:sz w:val="20"/>
          <w:szCs w:val="20"/>
          <w:lang w:val="es-ES"/>
        </w:rPr>
        <w:t xml:space="preserve"> ciudad (incluidas) con guía local:</w:t>
      </w:r>
      <w:r w:rsidR="00887A42" w:rsidRPr="00BD3C84">
        <w:rPr>
          <w:rFonts w:cstheme="minorHAnsi"/>
          <w:sz w:val="20"/>
          <w:szCs w:val="20"/>
          <w:lang w:val="es-ES"/>
        </w:rPr>
        <w:t xml:space="preserve"> ​​Roma, Florencia y</w:t>
      </w:r>
      <w:r w:rsidRPr="00BD3C84">
        <w:rPr>
          <w:rFonts w:cstheme="minorHAnsi"/>
          <w:sz w:val="20"/>
          <w:szCs w:val="20"/>
          <w:lang w:val="es-ES"/>
        </w:rPr>
        <w:t xml:space="preserve"> París;</w:t>
      </w:r>
    </w:p>
    <w:p w14:paraId="5CA11B8D" w14:textId="0E38285B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BD3C84">
        <w:rPr>
          <w:rFonts w:cstheme="minorHAnsi"/>
          <w:sz w:val="20"/>
          <w:szCs w:val="20"/>
          <w:lang w:val="es-ES_tradnl"/>
        </w:rPr>
        <w:t>Otras ciudades y lugares comentados por nuestr</w:t>
      </w:r>
      <w:r w:rsidR="00C97DA7" w:rsidRPr="00BD3C84">
        <w:rPr>
          <w:rFonts w:cstheme="minorHAnsi"/>
          <w:sz w:val="20"/>
          <w:szCs w:val="20"/>
          <w:lang w:val="es-ES_tradnl"/>
        </w:rPr>
        <w:t>o</w:t>
      </w:r>
      <w:r w:rsidRPr="00BD3C84">
        <w:rPr>
          <w:rFonts w:cstheme="minorHAnsi"/>
          <w:sz w:val="20"/>
          <w:szCs w:val="20"/>
          <w:lang w:val="es-ES_tradnl"/>
        </w:rPr>
        <w:t xml:space="preserve"> guía: Asís, Venecia, Padua, Sirmione, Milán, Lago de</w:t>
      </w:r>
      <w:r w:rsidR="00887A42" w:rsidRPr="00BD3C84">
        <w:rPr>
          <w:rFonts w:cstheme="minorHAnsi"/>
          <w:sz w:val="20"/>
          <w:szCs w:val="20"/>
          <w:lang w:val="es-ES_tradnl"/>
        </w:rPr>
        <w:t xml:space="preserve"> Como, Locarno y Lucerna</w:t>
      </w:r>
      <w:r w:rsidRPr="00BD3C84">
        <w:rPr>
          <w:rFonts w:cstheme="minorHAnsi"/>
          <w:sz w:val="20"/>
          <w:szCs w:val="20"/>
          <w:lang w:val="es-ES_tradnl"/>
        </w:rPr>
        <w:t>;</w:t>
      </w:r>
    </w:p>
    <w:p w14:paraId="2BAAE9E8" w14:textId="52A33020" w:rsidR="005515BC" w:rsidRPr="00BC55F3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BC55F3">
        <w:rPr>
          <w:rFonts w:cstheme="minorHAnsi"/>
          <w:sz w:val="20"/>
          <w:szCs w:val="20"/>
          <w:lang w:val="es-ES_tradnl"/>
        </w:rPr>
        <w:t xml:space="preserve">Entradas a museos y monumentos según el itinerario: Basílica de Santo </w:t>
      </w:r>
      <w:proofErr w:type="spellStart"/>
      <w:r w:rsidRPr="00BC55F3">
        <w:rPr>
          <w:rFonts w:cstheme="minorHAnsi"/>
          <w:sz w:val="20"/>
          <w:szCs w:val="20"/>
          <w:lang w:val="es-ES_tradnl"/>
        </w:rPr>
        <w:t>Antônio</w:t>
      </w:r>
      <w:proofErr w:type="spellEnd"/>
      <w:r w:rsidRPr="00BC55F3">
        <w:rPr>
          <w:rFonts w:cstheme="minorHAnsi"/>
          <w:sz w:val="20"/>
          <w:szCs w:val="20"/>
          <w:lang w:val="es-ES_tradnl"/>
        </w:rPr>
        <w:t>;</w:t>
      </w:r>
    </w:p>
    <w:p w14:paraId="4C9FD0B9" w14:textId="622E1B00" w:rsidR="005515BC" w:rsidRPr="00BC55F3" w:rsidRDefault="696DFE6D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"/>
        </w:rPr>
      </w:pPr>
      <w:r w:rsidRPr="00BC55F3">
        <w:rPr>
          <w:rFonts w:ascii="Arial" w:hAnsi="Arial" w:cs="Arial"/>
          <w:sz w:val="20"/>
          <w:szCs w:val="20"/>
          <w:lang w:val="es"/>
        </w:rPr>
        <w:t>Viaje en barco hacia Venecia;</w:t>
      </w:r>
    </w:p>
    <w:p w14:paraId="6340D416" w14:textId="36DCDEE8" w:rsidR="005515BC" w:rsidRPr="00BC55F3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C55F3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BC55F3">
        <w:rPr>
          <w:rFonts w:cstheme="minorHAnsi"/>
          <w:sz w:val="20"/>
          <w:szCs w:val="20"/>
          <w:lang w:val="es-ES"/>
        </w:rPr>
        <w:t>mayor</w:t>
      </w:r>
      <w:r w:rsidRPr="00BC55F3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370C574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E706C1" w:rsidRDefault="005515BC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E706C1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51789290" w:rsidR="005515BC" w:rsidRPr="00BD3C84" w:rsidRDefault="005515BC" w:rsidP="00A9429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BD3C84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3BAAE2AE" w14:textId="518DF8D2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706F299" w14:textId="77777777" w:rsidR="004334B0" w:rsidRPr="00A94296" w:rsidRDefault="004334B0" w:rsidP="004334B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BF4177D" w14:textId="392FCC24" w:rsidR="00BD3C84" w:rsidRDefault="00A94296" w:rsidP="00A94296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POLÍTICA DE ANULACIÓN:</w:t>
      </w:r>
    </w:p>
    <w:p w14:paraId="6E35F5DE" w14:textId="77777777" w:rsidR="00BD3C84" w:rsidRDefault="00BD3C84" w:rsidP="00A94296">
      <w:pPr>
        <w:pStyle w:val="PargrafodaLista"/>
        <w:numPr>
          <w:ilvl w:val="0"/>
          <w:numId w:val="8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27262F39" w14:textId="77777777" w:rsidR="00BD3C84" w:rsidRDefault="00BD3C84" w:rsidP="00A9429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7EEE74FF" w14:textId="77777777" w:rsidR="00BD3C84" w:rsidRDefault="00BD3C84" w:rsidP="00A9429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1D0B4BEE" w14:textId="77777777" w:rsidR="00BD3C84" w:rsidRDefault="00BD3C84" w:rsidP="00A9429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2095A090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73D8B02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F0A8545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8F5BE5B" w14:textId="22AAF7F4" w:rsidR="00A94296" w:rsidRPr="00E706C1" w:rsidRDefault="00A94296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94296">
        <w:drawing>
          <wp:anchor distT="0" distB="0" distL="114300" distR="114300" simplePos="0" relativeHeight="251658240" behindDoc="1" locked="0" layoutInCell="1" allowOverlap="1" wp14:anchorId="6A1D6E37" wp14:editId="099B5A4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71204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127" y="21285"/>
                <wp:lineTo x="7631" y="20102"/>
                <wp:lineTo x="21494" y="18526"/>
                <wp:lineTo x="21558" y="18131"/>
                <wp:lineTo x="20667" y="12613"/>
                <wp:lineTo x="21049" y="12613"/>
                <wp:lineTo x="21558" y="9066"/>
                <wp:lineTo x="2155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04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A2ED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47D63C5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9695835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969A259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48619E7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79CB094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12EC255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9E202EF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E974C51" w14:textId="77777777" w:rsidR="004334B0" w:rsidRPr="00E706C1" w:rsidRDefault="004334B0" w:rsidP="004334B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sectPr w:rsidR="004334B0" w:rsidRPr="00E706C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FE2F" w14:textId="77777777" w:rsidR="00BD3C84" w:rsidRDefault="00BD3C84" w:rsidP="00BD3C84">
      <w:pPr>
        <w:spacing w:after="0" w:line="240" w:lineRule="auto"/>
      </w:pPr>
      <w:r>
        <w:separator/>
      </w:r>
    </w:p>
  </w:endnote>
  <w:endnote w:type="continuationSeparator" w:id="0">
    <w:p w14:paraId="1DBDFC21" w14:textId="77777777" w:rsidR="00BD3C84" w:rsidRDefault="00BD3C84" w:rsidP="00BD3C84">
      <w:pPr>
        <w:spacing w:after="0" w:line="240" w:lineRule="auto"/>
      </w:pPr>
      <w:r>
        <w:continuationSeparator/>
      </w:r>
    </w:p>
  </w:endnote>
  <w:endnote w:type="continuationNotice" w:id="1">
    <w:p w14:paraId="0E7B5EC3" w14:textId="77777777" w:rsidR="00B22AD1" w:rsidRDefault="00B22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EC2F" w14:textId="77777777" w:rsidR="00BD3C84" w:rsidRDefault="00BD3C84" w:rsidP="00BD3C84">
      <w:pPr>
        <w:spacing w:after="0" w:line="240" w:lineRule="auto"/>
      </w:pPr>
      <w:r>
        <w:separator/>
      </w:r>
    </w:p>
  </w:footnote>
  <w:footnote w:type="continuationSeparator" w:id="0">
    <w:p w14:paraId="2094D836" w14:textId="77777777" w:rsidR="00BD3C84" w:rsidRDefault="00BD3C84" w:rsidP="00BD3C84">
      <w:pPr>
        <w:spacing w:after="0" w:line="240" w:lineRule="auto"/>
      </w:pPr>
      <w:r>
        <w:continuationSeparator/>
      </w:r>
    </w:p>
  </w:footnote>
  <w:footnote w:type="continuationNotice" w:id="1">
    <w:p w14:paraId="2F8FFBAA" w14:textId="77777777" w:rsidR="00B22AD1" w:rsidRDefault="00B22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57BA" w14:textId="5E0B31FF" w:rsidR="00BD3C84" w:rsidRDefault="00BD3C84">
    <w:pPr>
      <w:pStyle w:val="Cabealho"/>
    </w:pPr>
    <w:r>
      <w:rPr>
        <w:noProof/>
      </w:rPr>
      <w:drawing>
        <wp:inline distT="0" distB="0" distL="0" distR="0" wp14:anchorId="5CEE8341" wp14:editId="4B2B7A9A">
          <wp:extent cx="5400040" cy="493022"/>
          <wp:effectExtent l="0" t="0" r="0" b="2540"/>
          <wp:docPr id="1" name="Imagem 1" descr="C:\Users\trodrigues.lisboa\AppData\Local\Microsoft\Windows\INetCache\Content.MSO\554E9CF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drigues.lisboa\AppData\Local\Microsoft\Windows\INetCache\Content.MSO\554E9CF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9EB7C" w14:textId="77777777" w:rsidR="00BD3C84" w:rsidRDefault="00BD3C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7E3C"/>
    <w:multiLevelType w:val="hybridMultilevel"/>
    <w:tmpl w:val="21449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C54"/>
    <w:multiLevelType w:val="hybridMultilevel"/>
    <w:tmpl w:val="61A46928"/>
    <w:lvl w:ilvl="0" w:tplc="B2FC1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61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C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86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29ED"/>
    <w:multiLevelType w:val="hybridMultilevel"/>
    <w:tmpl w:val="2C6EC1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5284"/>
    <w:multiLevelType w:val="hybridMultilevel"/>
    <w:tmpl w:val="29F04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C22E3"/>
    <w:rsid w:val="001664E9"/>
    <w:rsid w:val="001F4C7A"/>
    <w:rsid w:val="00226DC9"/>
    <w:rsid w:val="00236A37"/>
    <w:rsid w:val="00277AA8"/>
    <w:rsid w:val="002811D3"/>
    <w:rsid w:val="002A159D"/>
    <w:rsid w:val="002F5E6B"/>
    <w:rsid w:val="003613D1"/>
    <w:rsid w:val="004334B0"/>
    <w:rsid w:val="004917EB"/>
    <w:rsid w:val="00501093"/>
    <w:rsid w:val="005515BC"/>
    <w:rsid w:val="00570099"/>
    <w:rsid w:val="00585EC1"/>
    <w:rsid w:val="00590CC5"/>
    <w:rsid w:val="0061471A"/>
    <w:rsid w:val="00640945"/>
    <w:rsid w:val="00691B00"/>
    <w:rsid w:val="006A0801"/>
    <w:rsid w:val="006E3799"/>
    <w:rsid w:val="0070741F"/>
    <w:rsid w:val="007310FC"/>
    <w:rsid w:val="00763983"/>
    <w:rsid w:val="007A4059"/>
    <w:rsid w:val="007B747C"/>
    <w:rsid w:val="007C5119"/>
    <w:rsid w:val="00887A42"/>
    <w:rsid w:val="009122B5"/>
    <w:rsid w:val="00966E58"/>
    <w:rsid w:val="009764E9"/>
    <w:rsid w:val="00993999"/>
    <w:rsid w:val="009B2228"/>
    <w:rsid w:val="009E223B"/>
    <w:rsid w:val="00A00470"/>
    <w:rsid w:val="00A045EA"/>
    <w:rsid w:val="00A41CB6"/>
    <w:rsid w:val="00A94296"/>
    <w:rsid w:val="00B079AF"/>
    <w:rsid w:val="00B22AD1"/>
    <w:rsid w:val="00B6667D"/>
    <w:rsid w:val="00BB7925"/>
    <w:rsid w:val="00BC55F3"/>
    <w:rsid w:val="00BD3C84"/>
    <w:rsid w:val="00C41902"/>
    <w:rsid w:val="00C65C00"/>
    <w:rsid w:val="00C91C22"/>
    <w:rsid w:val="00C97DA7"/>
    <w:rsid w:val="00CC200B"/>
    <w:rsid w:val="00DE3AB3"/>
    <w:rsid w:val="00E55A5E"/>
    <w:rsid w:val="00E706C1"/>
    <w:rsid w:val="00E84AB0"/>
    <w:rsid w:val="00EB1082"/>
    <w:rsid w:val="00EC0A9D"/>
    <w:rsid w:val="011E7DC7"/>
    <w:rsid w:val="24406E1E"/>
    <w:rsid w:val="2EE412ED"/>
    <w:rsid w:val="3446490B"/>
    <w:rsid w:val="425B6EEB"/>
    <w:rsid w:val="43A10FFA"/>
    <w:rsid w:val="58E9D875"/>
    <w:rsid w:val="696DFE6D"/>
    <w:rsid w:val="69A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572F9865-4284-46AC-A101-D43F5574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34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334B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D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3C84"/>
  </w:style>
  <w:style w:type="paragraph" w:styleId="Rodap">
    <w:name w:val="footer"/>
    <w:basedOn w:val="Normal"/>
    <w:link w:val="RodapCarter"/>
    <w:uiPriority w:val="99"/>
    <w:unhideWhenUsed/>
    <w:rsid w:val="00BD3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A196-EFE4-49E5-8BD6-9931D665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1A918-C07C-4426-B0BE-86E4B797DF8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5a0818b0-61e8-4466-a6cc-8798cf310ce5"/>
    <ds:schemaRef ds:uri="http://schemas.microsoft.com/office/infopath/2007/PartnerControls"/>
    <ds:schemaRef ds:uri="ddc994d5-07bf-41ce-8f35-6bbd608e5f9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E36E85-1688-4351-A426-246D1090C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D40A5-C66C-410C-B151-071D30C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6</cp:revision>
  <dcterms:created xsi:type="dcterms:W3CDTF">2020-05-06T11:07:00Z</dcterms:created>
  <dcterms:modified xsi:type="dcterms:W3CDTF">2021-03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